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Architect ,  Oracle Cloud ,  PaaS - Integration Job</w:t>
      </w:r>
    </w:p>
    <w:p>
      <w:r>
        <w:t>Employer Name: Hire IT People LLC</w:t>
      </w:r>
    </w:p>
    <w:p>
      <w:r>
        <w:t>SpiderID: 12475216</w:t>
      </w:r>
    </w:p>
    <w:p>
      <w:r>
        <w:t>Location: Columbus, IN, Indiana</w:t>
      </w:r>
    </w:p>
    <w:p>
      <w:r>
        <w:t>Date Posted: 4/29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Technical Design, Coding, unit testing, E2E as per requirements</w:t>
        <w:br/>
        <w:br/>
        <w:t>Code review with Technical Lead and DBA team.</w:t>
        <w:br/>
        <w:br/>
        <w:t>Prepare Migration documents and code migration Support.</w:t>
        <w:br/>
        <w:br/>
        <w:t>Fix the incidents reported/work on enhancements, Code migration to higher instances</w:t>
        <w:br/>
        <w:br/>
        <w:t>Help with Dry Runs &amp;amp; instance preparation activities to facilitate testing.</w:t>
        <w:br/>
        <w:br/>
        <w:t>Help with retest</w:t>
        <w:br/>
        <w:br/>
        <w:t>Infant Care Support</w:t>
        <w:br/>
        <w:br/>
        <w:t>Minimum years of experience*: 6+ years</w:t>
        <w:br/>
        <w:br/>
        <w:t>Certifications Needed: No</w:t>
        <w:br/>
        <w:br/>
        <w:t>Interview Process (Is face to face required?):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